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4F8A2" w14:textId="5714B237" w:rsidR="00FA5387" w:rsidRDefault="00B76184" w:rsidP="00E61060">
      <w:pPr>
        <w:spacing w:after="0" w:line="240" w:lineRule="auto"/>
        <w:rPr>
          <w:rFonts w:ascii="Arial" w:eastAsia="Calibri" w:hAnsi="Arial" w:cs="Calibri"/>
          <w:b/>
          <w:bCs/>
          <w:kern w:val="0"/>
          <w:lang w:val="en-US"/>
          <w14:ligatures w14:val="none"/>
        </w:rPr>
      </w:pPr>
      <w:r>
        <w:rPr>
          <w:rFonts w:ascii="Arial" w:eastAsia="Calibri" w:hAnsi="Arial" w:cs="Calibri"/>
          <w:b/>
          <w:bCs/>
          <w:kern w:val="0"/>
          <w:lang w:val="en-US"/>
          <w14:ligatures w14:val="none"/>
        </w:rPr>
        <w:t>H</w:t>
      </w:r>
      <w:r w:rsidR="00A73BAB">
        <w:rPr>
          <w:rFonts w:ascii="Arial" w:eastAsia="Calibri" w:hAnsi="Arial" w:cs="Calibri"/>
          <w:b/>
          <w:bCs/>
          <w:kern w:val="0"/>
          <w:lang w:val="en-US"/>
          <w14:ligatures w14:val="none"/>
        </w:rPr>
        <w:t xml:space="preserve">igh </w:t>
      </w:r>
      <w:r>
        <w:rPr>
          <w:rFonts w:ascii="Arial" w:eastAsia="Calibri" w:hAnsi="Arial" w:cs="Calibri"/>
          <w:b/>
          <w:bCs/>
          <w:kern w:val="0"/>
          <w:lang w:val="en-US"/>
          <w14:ligatures w14:val="none"/>
        </w:rPr>
        <w:t>P</w:t>
      </w:r>
      <w:r w:rsidR="00A73BAB">
        <w:rPr>
          <w:rFonts w:ascii="Arial" w:eastAsia="Calibri" w:hAnsi="Arial" w:cs="Calibri"/>
          <w:b/>
          <w:bCs/>
          <w:kern w:val="0"/>
          <w:lang w:val="en-US"/>
          <w14:ligatures w14:val="none"/>
        </w:rPr>
        <w:t xml:space="preserve">erformance </w:t>
      </w:r>
      <w:r>
        <w:rPr>
          <w:rFonts w:ascii="Arial" w:eastAsia="Calibri" w:hAnsi="Arial" w:cs="Calibri"/>
          <w:b/>
          <w:bCs/>
          <w:kern w:val="0"/>
          <w:lang w:val="en-US"/>
          <w14:ligatures w14:val="none"/>
        </w:rPr>
        <w:t>T</w:t>
      </w:r>
      <w:r w:rsidR="00A73BAB">
        <w:rPr>
          <w:rFonts w:ascii="Arial" w:eastAsia="Calibri" w:hAnsi="Arial" w:cs="Calibri"/>
          <w:b/>
          <w:bCs/>
          <w:kern w:val="0"/>
          <w:lang w:val="en-US"/>
          <w14:ligatures w14:val="none"/>
        </w:rPr>
        <w:t>hin-</w:t>
      </w:r>
      <w:r>
        <w:rPr>
          <w:rFonts w:ascii="Arial" w:eastAsia="Calibri" w:hAnsi="Arial" w:cs="Calibri"/>
          <w:b/>
          <w:bCs/>
          <w:kern w:val="0"/>
          <w:lang w:val="en-US"/>
          <w14:ligatures w14:val="none"/>
        </w:rPr>
        <w:t>L</w:t>
      </w:r>
      <w:r w:rsidR="00A73BAB">
        <w:rPr>
          <w:rFonts w:ascii="Arial" w:eastAsia="Calibri" w:hAnsi="Arial" w:cs="Calibri"/>
          <w:b/>
          <w:bCs/>
          <w:kern w:val="0"/>
          <w:lang w:val="en-US"/>
          <w14:ligatures w14:val="none"/>
        </w:rPr>
        <w:t xml:space="preserve">ayer </w:t>
      </w:r>
      <w:r>
        <w:rPr>
          <w:rFonts w:ascii="Arial" w:eastAsia="Calibri" w:hAnsi="Arial" w:cs="Calibri"/>
          <w:b/>
          <w:bCs/>
          <w:kern w:val="0"/>
          <w:lang w:val="en-US"/>
          <w14:ligatures w14:val="none"/>
        </w:rPr>
        <w:t>C</w:t>
      </w:r>
      <w:r w:rsidR="004A2509">
        <w:rPr>
          <w:rFonts w:ascii="Arial" w:eastAsia="Calibri" w:hAnsi="Arial" w:cs="Calibri"/>
          <w:b/>
          <w:bCs/>
          <w:kern w:val="0"/>
          <w:lang w:val="en-US"/>
          <w14:ligatures w14:val="none"/>
        </w:rPr>
        <w:t>hromatography</w:t>
      </w:r>
      <w:r w:rsidR="008F5304">
        <w:rPr>
          <w:rFonts w:ascii="Arial" w:eastAsia="Calibri" w:hAnsi="Arial" w:cs="Calibri"/>
          <w:b/>
          <w:bCs/>
          <w:kern w:val="0"/>
          <w:lang w:val="en-US"/>
          <w14:ligatures w14:val="none"/>
        </w:rPr>
        <w:t xml:space="preserve"> (</w:t>
      </w:r>
      <w:r w:rsidR="00FA5387">
        <w:rPr>
          <w:rFonts w:ascii="Arial" w:eastAsia="Calibri" w:hAnsi="Arial" w:cs="Calibri"/>
          <w:b/>
          <w:bCs/>
          <w:kern w:val="0"/>
          <w:lang w:val="en-US"/>
          <w14:ligatures w14:val="none"/>
        </w:rPr>
        <w:t>HPTLC</w:t>
      </w:r>
      <w:r w:rsidR="008F5304">
        <w:rPr>
          <w:rFonts w:ascii="Arial" w:eastAsia="Calibri" w:hAnsi="Arial" w:cs="Calibri"/>
          <w:b/>
          <w:bCs/>
          <w:kern w:val="0"/>
          <w:lang w:val="en-US"/>
          <w14:ligatures w14:val="none"/>
        </w:rPr>
        <w:t xml:space="preserve">) </w:t>
      </w:r>
      <w:r w:rsidR="00484350">
        <w:rPr>
          <w:rFonts w:ascii="Arial" w:eastAsia="Calibri" w:hAnsi="Arial" w:cs="Calibri"/>
          <w:b/>
          <w:bCs/>
          <w:kern w:val="0"/>
          <w:lang w:val="en-US"/>
          <w14:ligatures w14:val="none"/>
        </w:rPr>
        <w:t>A</w:t>
      </w:r>
      <w:r w:rsidR="000A71CA">
        <w:rPr>
          <w:rFonts w:ascii="Arial" w:eastAsia="Calibri" w:hAnsi="Arial" w:cs="Calibri"/>
          <w:b/>
          <w:bCs/>
          <w:kern w:val="0"/>
          <w:lang w:val="en-US"/>
          <w14:ligatures w14:val="none"/>
        </w:rPr>
        <w:t>s</w:t>
      </w:r>
      <w:r w:rsidR="00E635D2">
        <w:rPr>
          <w:rFonts w:ascii="Arial" w:eastAsia="Calibri" w:hAnsi="Arial" w:cs="Calibri"/>
          <w:b/>
          <w:bCs/>
          <w:kern w:val="0"/>
          <w:lang w:val="en-US"/>
          <w14:ligatures w14:val="none"/>
        </w:rPr>
        <w:t xml:space="preserve"> </w:t>
      </w:r>
      <w:r w:rsidR="000A71CA">
        <w:rPr>
          <w:rFonts w:ascii="Arial" w:eastAsia="Calibri" w:hAnsi="Arial" w:cs="Calibri"/>
          <w:b/>
          <w:bCs/>
          <w:kern w:val="0"/>
          <w:lang w:val="en-US"/>
          <w14:ligatures w14:val="none"/>
        </w:rPr>
        <w:t xml:space="preserve">A Convenient </w:t>
      </w:r>
      <w:r w:rsidR="00E635D2">
        <w:rPr>
          <w:rFonts w:ascii="Arial" w:eastAsia="Calibri" w:hAnsi="Arial" w:cs="Calibri"/>
          <w:b/>
          <w:bCs/>
          <w:kern w:val="0"/>
          <w:lang w:val="en-US"/>
          <w14:ligatures w14:val="none"/>
        </w:rPr>
        <w:t xml:space="preserve">Analytical Tool </w:t>
      </w:r>
      <w:proofErr w:type="gramStart"/>
      <w:r w:rsidR="00484350">
        <w:rPr>
          <w:rFonts w:ascii="Arial" w:eastAsia="Calibri" w:hAnsi="Arial" w:cs="Calibri"/>
          <w:b/>
          <w:bCs/>
          <w:kern w:val="0"/>
          <w:lang w:val="en-US"/>
          <w14:ligatures w14:val="none"/>
        </w:rPr>
        <w:t>F</w:t>
      </w:r>
      <w:r w:rsidR="00221282">
        <w:rPr>
          <w:rFonts w:ascii="Arial" w:eastAsia="Calibri" w:hAnsi="Arial" w:cs="Calibri"/>
          <w:b/>
          <w:bCs/>
          <w:kern w:val="0"/>
          <w:lang w:val="en-US"/>
          <w14:ligatures w14:val="none"/>
        </w:rPr>
        <w:t>or</w:t>
      </w:r>
      <w:proofErr w:type="gramEnd"/>
      <w:r w:rsidR="00221282">
        <w:rPr>
          <w:rFonts w:ascii="Arial" w:eastAsia="Calibri" w:hAnsi="Arial" w:cs="Calibri"/>
          <w:b/>
          <w:bCs/>
          <w:kern w:val="0"/>
          <w:lang w:val="en-US"/>
          <w14:ligatures w14:val="none"/>
        </w:rPr>
        <w:t xml:space="preserve"> </w:t>
      </w:r>
      <w:r w:rsidR="00484350">
        <w:rPr>
          <w:rFonts w:ascii="Arial" w:eastAsia="Calibri" w:hAnsi="Arial" w:cs="Calibri"/>
          <w:b/>
          <w:bCs/>
          <w:kern w:val="0"/>
          <w:lang w:val="en-US"/>
          <w14:ligatures w14:val="none"/>
        </w:rPr>
        <w:t>T</w:t>
      </w:r>
      <w:r w:rsidR="00496A80">
        <w:rPr>
          <w:rFonts w:ascii="Arial" w:eastAsia="Calibri" w:hAnsi="Arial" w:cs="Calibri"/>
          <w:b/>
          <w:bCs/>
          <w:kern w:val="0"/>
          <w:lang w:val="en-US"/>
          <w14:ligatures w14:val="none"/>
        </w:rPr>
        <w:t xml:space="preserve">he </w:t>
      </w:r>
      <w:r w:rsidR="00186439">
        <w:rPr>
          <w:rFonts w:ascii="Arial" w:eastAsia="Calibri" w:hAnsi="Arial" w:cs="Calibri"/>
          <w:b/>
          <w:bCs/>
          <w:kern w:val="0"/>
          <w:lang w:val="en-US"/>
          <w14:ligatures w14:val="none"/>
        </w:rPr>
        <w:t>Analy</w:t>
      </w:r>
      <w:r w:rsidR="000A71CA">
        <w:rPr>
          <w:rFonts w:ascii="Arial" w:eastAsia="Calibri" w:hAnsi="Arial" w:cs="Calibri"/>
          <w:b/>
          <w:bCs/>
          <w:kern w:val="0"/>
          <w:lang w:val="en-US"/>
          <w14:ligatures w14:val="none"/>
        </w:rPr>
        <w:t>sis of</w:t>
      </w:r>
      <w:r w:rsidR="00186439">
        <w:rPr>
          <w:rFonts w:ascii="Arial" w:eastAsia="Calibri" w:hAnsi="Arial" w:cs="Calibri"/>
          <w:b/>
          <w:bCs/>
          <w:kern w:val="0"/>
          <w:lang w:val="en-US"/>
          <w14:ligatures w14:val="none"/>
        </w:rPr>
        <w:t xml:space="preserve"> </w:t>
      </w:r>
      <w:r w:rsidR="007B1B63">
        <w:rPr>
          <w:rFonts w:ascii="Arial" w:eastAsia="Calibri" w:hAnsi="Arial" w:cs="Calibri"/>
          <w:b/>
          <w:bCs/>
          <w:kern w:val="0"/>
          <w:lang w:val="en-US"/>
          <w14:ligatures w14:val="none"/>
        </w:rPr>
        <w:t>Active Pharmaceutical Ingredients</w:t>
      </w:r>
      <w:r w:rsidR="00186439">
        <w:rPr>
          <w:rFonts w:ascii="Arial" w:eastAsia="Calibri" w:hAnsi="Arial" w:cs="Calibri"/>
          <w:b/>
          <w:bCs/>
          <w:kern w:val="0"/>
          <w:lang w:val="en-US"/>
          <w14:ligatures w14:val="none"/>
        </w:rPr>
        <w:t xml:space="preserve"> </w:t>
      </w:r>
      <w:r w:rsidR="00484350">
        <w:rPr>
          <w:rFonts w:ascii="Arial" w:eastAsia="Calibri" w:hAnsi="Arial" w:cs="Calibri"/>
          <w:b/>
          <w:bCs/>
          <w:kern w:val="0"/>
          <w:lang w:val="en-US"/>
          <w14:ligatures w14:val="none"/>
        </w:rPr>
        <w:t>I</w:t>
      </w:r>
      <w:r w:rsidR="00186439">
        <w:rPr>
          <w:rFonts w:ascii="Arial" w:eastAsia="Calibri" w:hAnsi="Arial" w:cs="Calibri"/>
          <w:b/>
          <w:bCs/>
          <w:kern w:val="0"/>
          <w:lang w:val="en-US"/>
          <w14:ligatures w14:val="none"/>
        </w:rPr>
        <w:t>n Ointments</w:t>
      </w:r>
    </w:p>
    <w:p w14:paraId="79141BD9" w14:textId="15D379B3" w:rsidR="00C315D2" w:rsidRPr="00D903CB" w:rsidRDefault="008C797D" w:rsidP="00E61060">
      <w:pPr>
        <w:spacing w:after="0" w:line="240" w:lineRule="auto"/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</w:pPr>
      <w:r w:rsidRPr="00D903CB">
        <w:rPr>
          <w:rFonts w:ascii="Arial" w:eastAsia="Calibri" w:hAnsi="Arial" w:cs="Arial"/>
          <w:b/>
          <w:kern w:val="0"/>
          <w:sz w:val="20"/>
          <w:szCs w:val="20"/>
          <w:u w:val="single"/>
          <w14:ligatures w14:val="none"/>
        </w:rPr>
        <w:t>K M Yasif K Sikdar</w:t>
      </w:r>
      <w:r w:rsidR="00C315D2" w:rsidRPr="00D903CB">
        <w:rPr>
          <w:rFonts w:ascii="Arial" w:eastAsia="Calibri" w:hAnsi="Arial" w:cs="Arial"/>
          <w:b/>
          <w:kern w:val="0"/>
          <w:sz w:val="20"/>
          <w:szCs w:val="20"/>
          <w:u w:val="single"/>
          <w:vertAlign w:val="superscript"/>
          <w14:ligatures w14:val="none"/>
        </w:rPr>
        <w:t>1</w:t>
      </w:r>
      <w:r w:rsidR="00C315D2" w:rsidRPr="00D903CB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, </w:t>
      </w:r>
      <w:r w:rsidRPr="00D903CB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>Md K</w:t>
      </w:r>
      <w:r w:rsidR="00DA766D" w:rsidRPr="00D903CB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 Islam</w:t>
      </w:r>
      <w:r w:rsidR="00C315D2" w:rsidRPr="00D903CB">
        <w:rPr>
          <w:rFonts w:ascii="Arial" w:eastAsia="Calibri" w:hAnsi="Arial" w:cs="Arial"/>
          <w:bCs/>
          <w:kern w:val="0"/>
          <w:sz w:val="20"/>
          <w:szCs w:val="20"/>
          <w:vertAlign w:val="superscript"/>
          <w14:ligatures w14:val="none"/>
        </w:rPr>
        <w:t>1</w:t>
      </w:r>
      <w:r w:rsidR="00DA766D" w:rsidRPr="00D903CB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, </w:t>
      </w:r>
      <w:r w:rsidR="00A90285" w:rsidRPr="00A612F8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>Lee Y</w:t>
      </w:r>
      <w:r w:rsidR="007B1B63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>ong</w:t>
      </w:r>
      <w:r w:rsidR="00A90285" w:rsidRPr="00A612F8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 Lim</w:t>
      </w:r>
      <w:r w:rsidR="00A90285" w:rsidRPr="00D903CB">
        <w:rPr>
          <w:rFonts w:ascii="Arial" w:eastAsia="Calibri" w:hAnsi="Arial" w:cs="Arial"/>
          <w:bCs/>
          <w:kern w:val="0"/>
          <w:sz w:val="20"/>
          <w:szCs w:val="20"/>
          <w:vertAlign w:val="superscript"/>
          <w14:ligatures w14:val="none"/>
        </w:rPr>
        <w:t>1,2</w:t>
      </w:r>
      <w:r w:rsidR="00A90285" w:rsidRPr="00D903CB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, </w:t>
      </w:r>
      <w:r w:rsidR="007C6EAB" w:rsidRPr="00D903CB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>Cornelia Locher</w:t>
      </w:r>
      <w:r w:rsidR="007C6EAB" w:rsidRPr="000E40EC">
        <w:rPr>
          <w:rFonts w:ascii="Arial" w:eastAsia="Calibri" w:hAnsi="Arial" w:cs="Arial"/>
          <w:bCs/>
          <w:kern w:val="0"/>
          <w:sz w:val="20"/>
          <w:szCs w:val="20"/>
          <w:vertAlign w:val="superscript"/>
          <w14:ligatures w14:val="none"/>
        </w:rPr>
        <w:t>1,</w:t>
      </w:r>
      <w:r w:rsidR="00A90285" w:rsidRPr="00D903CB">
        <w:rPr>
          <w:rFonts w:ascii="Arial" w:eastAsia="Calibri" w:hAnsi="Arial" w:cs="Arial"/>
          <w:bCs/>
          <w:kern w:val="0"/>
          <w:sz w:val="20"/>
          <w:szCs w:val="20"/>
          <w:vertAlign w:val="superscript"/>
          <w14:ligatures w14:val="none"/>
        </w:rPr>
        <w:t>2</w:t>
      </w:r>
      <w:r w:rsidR="00A90285" w:rsidRPr="00D903CB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>.</w:t>
      </w:r>
    </w:p>
    <w:p w14:paraId="137D4547" w14:textId="1B7AA315" w:rsidR="00C315D2" w:rsidRPr="00D903CB" w:rsidRDefault="005622F0" w:rsidP="00E61060">
      <w:pPr>
        <w:spacing w:after="0" w:line="240" w:lineRule="auto"/>
        <w:rPr>
          <w:rFonts w:ascii="Arial" w:eastAsia="Calibri" w:hAnsi="Arial" w:cs="Arial"/>
          <w:bCs/>
          <w:iCs/>
          <w:kern w:val="0"/>
          <w:sz w:val="20"/>
          <w:szCs w:val="20"/>
          <w14:ligatures w14:val="none"/>
        </w:rPr>
      </w:pPr>
      <w:r w:rsidRPr="00D903CB">
        <w:rPr>
          <w:rFonts w:ascii="Arial" w:eastAsia="Calibri" w:hAnsi="Arial" w:cs="Arial"/>
          <w:bCs/>
          <w:iCs/>
          <w:kern w:val="0"/>
          <w:sz w:val="20"/>
          <w:szCs w:val="20"/>
          <w:vertAlign w:val="superscript"/>
          <w14:ligatures w14:val="none"/>
        </w:rPr>
        <w:t>1</w:t>
      </w:r>
      <w:r w:rsidRPr="00D903CB">
        <w:rPr>
          <w:rFonts w:ascii="Arial" w:eastAsia="Calibri" w:hAnsi="Arial" w:cs="Arial"/>
          <w:bCs/>
          <w:iCs/>
          <w:kern w:val="0"/>
          <w:sz w:val="20"/>
          <w:szCs w:val="20"/>
          <w14:ligatures w14:val="none"/>
        </w:rPr>
        <w:t xml:space="preserve">Division of Pharmacy and Centre for Optimisation of Medicines, The University of Western Australia, Crawley, WA 6009, </w:t>
      </w:r>
      <w:proofErr w:type="gramStart"/>
      <w:r w:rsidRPr="00D903CB">
        <w:rPr>
          <w:rFonts w:ascii="Arial" w:eastAsia="Calibri" w:hAnsi="Arial" w:cs="Arial"/>
          <w:bCs/>
          <w:iCs/>
          <w:kern w:val="0"/>
          <w:sz w:val="20"/>
          <w:szCs w:val="20"/>
          <w14:ligatures w14:val="none"/>
        </w:rPr>
        <w:t>Australia;</w:t>
      </w:r>
      <w:proofErr w:type="gramEnd"/>
    </w:p>
    <w:p w14:paraId="53535AAE" w14:textId="3BB4225C" w:rsidR="008B439C" w:rsidRPr="00D903CB" w:rsidRDefault="00A90285" w:rsidP="00E61060">
      <w:pPr>
        <w:spacing w:after="0" w:line="240" w:lineRule="auto"/>
        <w:rPr>
          <w:rFonts w:ascii="Arial" w:eastAsia="Calibri" w:hAnsi="Arial" w:cs="Arial"/>
          <w:bCs/>
          <w:iCs/>
          <w:kern w:val="0"/>
          <w:sz w:val="20"/>
          <w:szCs w:val="20"/>
          <w14:ligatures w14:val="none"/>
        </w:rPr>
      </w:pPr>
      <w:r w:rsidRPr="000E40EC">
        <w:rPr>
          <w:rFonts w:ascii="Arial" w:eastAsia="Calibri" w:hAnsi="Arial" w:cs="Arial"/>
          <w:bCs/>
          <w:iCs/>
          <w:kern w:val="0"/>
          <w:sz w:val="20"/>
          <w:szCs w:val="20"/>
          <w:vertAlign w:val="superscript"/>
          <w14:ligatures w14:val="none"/>
        </w:rPr>
        <w:t>2</w:t>
      </w:r>
      <w:r w:rsidR="008B439C" w:rsidRPr="00D903CB">
        <w:rPr>
          <w:rFonts w:ascii="Arial" w:eastAsia="Calibri" w:hAnsi="Arial" w:cs="Arial"/>
          <w:bCs/>
          <w:iCs/>
          <w:kern w:val="0"/>
          <w:sz w:val="20"/>
          <w:szCs w:val="20"/>
          <w14:ligatures w14:val="none"/>
        </w:rPr>
        <w:t>Institute for Paediatric Perioperative Excellence, The University of Western Australia,</w:t>
      </w:r>
      <w:r w:rsidR="005622F0" w:rsidRPr="00D903CB">
        <w:rPr>
          <w:rFonts w:ascii="Arial" w:eastAsia="Calibri" w:hAnsi="Arial" w:cs="Arial"/>
          <w:bCs/>
          <w:iCs/>
          <w:kern w:val="0"/>
          <w:sz w:val="20"/>
          <w:szCs w:val="20"/>
          <w14:ligatures w14:val="none"/>
        </w:rPr>
        <w:t xml:space="preserve"> </w:t>
      </w:r>
      <w:r w:rsidR="008B439C" w:rsidRPr="00D903CB">
        <w:rPr>
          <w:rFonts w:ascii="Arial" w:eastAsia="Calibri" w:hAnsi="Arial" w:cs="Arial"/>
          <w:bCs/>
          <w:iCs/>
          <w:kern w:val="0"/>
          <w:sz w:val="20"/>
          <w:szCs w:val="20"/>
          <w14:ligatures w14:val="none"/>
        </w:rPr>
        <w:t>Crawley, WA 6009, Australia.</w:t>
      </w:r>
    </w:p>
    <w:p w14:paraId="2DD37039" w14:textId="3FCA9DB4" w:rsidR="00C315D2" w:rsidRPr="00C315D2" w:rsidRDefault="00C315D2" w:rsidP="00C315D2">
      <w:pPr>
        <w:spacing w:after="0" w:line="240" w:lineRule="auto"/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</w:pPr>
    </w:p>
    <w:p w14:paraId="2385039D" w14:textId="5870F875" w:rsidR="00C315D2" w:rsidRPr="00212400" w:rsidRDefault="00B8473A" w:rsidP="004E5776">
      <w:pPr>
        <w:spacing w:after="0" w:line="240" w:lineRule="auto"/>
        <w:jc w:val="both"/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</w:pPr>
      <w:r w:rsidRPr="00212400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>Background and aims</w:t>
      </w:r>
      <w:r w:rsidR="00C315D2" w:rsidRPr="00212400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>.</w:t>
      </w:r>
      <w:r w:rsidR="00C315D2" w:rsidRPr="00212400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 </w:t>
      </w:r>
      <w:r w:rsidR="00C23CD7" w:rsidRPr="00212400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>High-performance thin-layer chromatography (HPTLC) is a widely utilised technique for the qualitative and quantitative analysis of natural products</w:t>
      </w:r>
      <w:r w:rsidR="00047BC6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. It is also growing in popularity </w:t>
      </w:r>
      <w:r w:rsidR="00C23CD7" w:rsidRPr="00212400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>in the field of pharmaceutical analysis and quality control as it allows</w:t>
      </w:r>
      <w:r w:rsidR="00BE47F0" w:rsidRPr="00212400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 </w:t>
      </w:r>
      <w:r w:rsidR="00047BC6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the </w:t>
      </w:r>
      <w:r w:rsidR="00C23CD7" w:rsidRPr="00212400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parallel analysis of </w:t>
      </w:r>
      <w:proofErr w:type="gramStart"/>
      <w:r w:rsidR="00047BC6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a </w:t>
      </w:r>
      <w:r w:rsidR="00944A24" w:rsidRPr="00212400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>large number of</w:t>
      </w:r>
      <w:proofErr w:type="gramEnd"/>
      <w:r w:rsidR="00944A24" w:rsidRPr="00212400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 samples</w:t>
      </w:r>
      <w:r w:rsidR="001A7721" w:rsidRPr="001A7721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 </w:t>
      </w:r>
      <w:r w:rsidR="001A7721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>using minimal solvent input</w:t>
      </w:r>
      <w:r w:rsidR="00941AEF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>,</w:t>
      </w:r>
      <w:r w:rsidR="00C23CD7" w:rsidRPr="00212400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 often </w:t>
      </w:r>
      <w:r w:rsidR="001A7721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even </w:t>
      </w:r>
      <w:r w:rsidR="00C23CD7" w:rsidRPr="00212400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without the need for pre-analysis extraction. </w:t>
      </w:r>
      <w:r w:rsidR="00CD0ED0" w:rsidRPr="00212400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>T</w:t>
      </w:r>
      <w:r w:rsidR="00FF4EBD" w:rsidRPr="00212400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>h</w:t>
      </w:r>
      <w:r w:rsidR="003C5F90" w:rsidRPr="00212400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is study </w:t>
      </w:r>
      <w:r w:rsidR="00FF4EBD" w:rsidRPr="00212400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>aim</w:t>
      </w:r>
      <w:r w:rsidR="003C5F90" w:rsidRPr="00212400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s to </w:t>
      </w:r>
      <w:r w:rsidR="00047BC6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>demonstrate</w:t>
      </w:r>
      <w:r w:rsidR="00047BC6" w:rsidRPr="00212400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 </w:t>
      </w:r>
      <w:r w:rsidR="007B2A72" w:rsidRPr="00212400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the </w:t>
      </w:r>
      <w:r w:rsidR="00047BC6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>convenience</w:t>
      </w:r>
      <w:r w:rsidR="007B2A72" w:rsidRPr="00212400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 of HPTLC </w:t>
      </w:r>
      <w:r w:rsidR="008A42BC" w:rsidRPr="00212400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for analysing </w:t>
      </w:r>
      <w:r w:rsidR="00976532" w:rsidRPr="00212400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targeted </w:t>
      </w:r>
      <w:r w:rsidR="00BA10C6" w:rsidRPr="00212400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molecules in </w:t>
      </w:r>
      <w:r w:rsidR="00D5190D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pharmaceutical </w:t>
      </w:r>
      <w:r w:rsidR="00BA10C6" w:rsidRPr="00212400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>ointments</w:t>
      </w:r>
      <w:r w:rsidR="00042386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, </w:t>
      </w:r>
      <w:r w:rsidR="009F6B57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>by developing</w:t>
      </w:r>
      <w:r w:rsidR="00D1236D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 </w:t>
      </w:r>
      <w:r w:rsidR="00C21755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>an</w:t>
      </w:r>
      <w:r w:rsidR="00042386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 analysis</w:t>
      </w:r>
      <w:r w:rsidR="00BA10C6" w:rsidRPr="00212400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 </w:t>
      </w:r>
      <w:r w:rsidR="00D1236D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protocol </w:t>
      </w:r>
      <w:r w:rsidR="00310F69" w:rsidRPr="00212400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without </w:t>
      </w:r>
      <w:r w:rsidR="00976532" w:rsidRPr="00212400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excipient </w:t>
      </w:r>
      <w:r w:rsidR="00310F69" w:rsidRPr="00212400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interference </w:t>
      </w:r>
      <w:r w:rsidR="009F6B57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>n</w:t>
      </w:r>
      <w:r w:rsidR="00310F69" w:rsidRPr="00212400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or the necessity of a </w:t>
      </w:r>
      <w:r w:rsidR="001A7721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prior </w:t>
      </w:r>
      <w:r w:rsidR="00310F69" w:rsidRPr="00212400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>drug extraction step</w:t>
      </w:r>
      <w:r w:rsidR="001B7632" w:rsidRPr="00212400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>.</w:t>
      </w:r>
    </w:p>
    <w:p w14:paraId="15D93483" w14:textId="77777777" w:rsidR="00C315D2" w:rsidRPr="00212400" w:rsidRDefault="00C315D2" w:rsidP="004E5776">
      <w:pPr>
        <w:spacing w:after="0" w:line="240" w:lineRule="auto"/>
        <w:jc w:val="both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</w:p>
    <w:p w14:paraId="1387B9C3" w14:textId="6675556C" w:rsidR="00C315D2" w:rsidRPr="00212400" w:rsidRDefault="00C315D2" w:rsidP="00C47A69">
      <w:pPr>
        <w:spacing w:after="0" w:line="240" w:lineRule="auto"/>
        <w:jc w:val="both"/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</w:pPr>
      <w:r w:rsidRPr="00212400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>Methods.</w:t>
      </w:r>
      <w:r w:rsidRPr="00212400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 </w:t>
      </w:r>
      <w:r w:rsidR="00B9021D" w:rsidRPr="00212400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>HPTLC method</w:t>
      </w:r>
      <w:r w:rsidR="00B4772B" w:rsidRPr="00212400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s were </w:t>
      </w:r>
      <w:r w:rsidR="00B9021D" w:rsidRPr="00212400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developed and </w:t>
      </w:r>
      <w:r w:rsidR="002D2991" w:rsidRPr="00212400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validated according to </w:t>
      </w:r>
      <w:r w:rsidR="00105148" w:rsidRPr="00212400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International Council for Harmonisation (ICH) </w:t>
      </w:r>
      <w:r w:rsidR="002D2991" w:rsidRPr="00212400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>guidelines</w:t>
      </w:r>
      <w:r w:rsidR="00C63DD2" w:rsidRPr="00212400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 for analysing </w:t>
      </w:r>
      <w:r w:rsidR="00E308DD" w:rsidRPr="00212400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>nitrofurazone</w:t>
      </w:r>
      <w:r w:rsidR="00E858B8" w:rsidRPr="00212400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 and tacrolimus</w:t>
      </w:r>
      <w:r w:rsidR="00E308DD" w:rsidRPr="00212400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 </w:t>
      </w:r>
      <w:r w:rsidR="006B2596" w:rsidRPr="00212400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>ointment</w:t>
      </w:r>
      <w:r w:rsidR="00B4772B" w:rsidRPr="00212400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s. </w:t>
      </w:r>
      <w:r w:rsidR="00423224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Both </w:t>
      </w:r>
      <w:r w:rsidR="00576B56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ointments </w:t>
      </w:r>
      <w:r w:rsidR="007205C7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>were</w:t>
      </w:r>
      <w:r w:rsidR="00576B56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 directly dissolved for analysis </w:t>
      </w:r>
      <w:r w:rsidR="000034F4" w:rsidRPr="00212400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in </w:t>
      </w:r>
      <w:r w:rsidR="000034F4" w:rsidRPr="00212400">
        <w:rPr>
          <w:rFonts w:ascii="Arial" w:hAnsi="Arial" w:cs="Arial"/>
          <w:sz w:val="20"/>
          <w:szCs w:val="20"/>
        </w:rPr>
        <w:t xml:space="preserve">chloroform-acetone (9:1, </w:t>
      </w:r>
      <w:r w:rsidR="000034F4" w:rsidRPr="00212400">
        <w:rPr>
          <w:rFonts w:ascii="Arial" w:hAnsi="Arial" w:cs="Arial"/>
          <w:i/>
          <w:iCs/>
          <w:sz w:val="20"/>
          <w:szCs w:val="20"/>
        </w:rPr>
        <w:t>v/v</w:t>
      </w:r>
      <w:r w:rsidR="000034F4" w:rsidRPr="00212400">
        <w:rPr>
          <w:rFonts w:ascii="Arial" w:hAnsi="Arial" w:cs="Arial"/>
          <w:sz w:val="20"/>
          <w:szCs w:val="20"/>
        </w:rPr>
        <w:t xml:space="preserve">) and </w:t>
      </w:r>
      <w:r w:rsidR="00E858B8" w:rsidRPr="00212400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cyclohexane‒chloroform (2:1, </w:t>
      </w:r>
      <w:r w:rsidR="00C47A69" w:rsidRPr="00212400">
        <w:rPr>
          <w:rFonts w:ascii="Arial" w:eastAsia="Calibri" w:hAnsi="Arial" w:cs="Arial"/>
          <w:bCs/>
          <w:i/>
          <w:iCs/>
          <w:kern w:val="0"/>
          <w:sz w:val="20"/>
          <w:szCs w:val="20"/>
          <w14:ligatures w14:val="none"/>
        </w:rPr>
        <w:t>v/v</w:t>
      </w:r>
      <w:r w:rsidR="00E858B8" w:rsidRPr="00212400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) </w:t>
      </w:r>
      <w:r w:rsidR="00C47A69" w:rsidRPr="00212400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respectively without any </w:t>
      </w:r>
      <w:r w:rsidR="000D4F61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>pre-</w:t>
      </w:r>
      <w:r w:rsidR="00C47A69" w:rsidRPr="00212400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>extraction</w:t>
      </w:r>
      <w:r w:rsidR="008A3743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 step</w:t>
      </w:r>
      <w:r w:rsidR="00C47A69" w:rsidRPr="00212400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>.</w:t>
      </w:r>
      <w:r w:rsidR="00576B56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 </w:t>
      </w:r>
      <w:r w:rsidR="002B7A7A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>Optimised</w:t>
      </w:r>
      <w:r w:rsidR="00576B56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 solvent systems were also used </w:t>
      </w:r>
      <w:r w:rsidR="00685689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in the chromatographic </w:t>
      </w:r>
      <w:r w:rsidR="00F5620E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development </w:t>
      </w:r>
      <w:r w:rsidR="00685689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>of the drugs</w:t>
      </w:r>
      <w:r w:rsidR="00295DD2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, which were detected at </w:t>
      </w:r>
      <w:r w:rsidR="00FA4638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>370</w:t>
      </w:r>
      <w:r w:rsidR="00295DD2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 and </w:t>
      </w:r>
      <w:r w:rsidR="001615E8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>366</w:t>
      </w:r>
      <w:r w:rsidR="00295DD2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 nm respectively.</w:t>
      </w:r>
    </w:p>
    <w:p w14:paraId="69A76764" w14:textId="77777777" w:rsidR="00C47A69" w:rsidRPr="00212400" w:rsidRDefault="00C47A69" w:rsidP="004E5776">
      <w:pPr>
        <w:spacing w:after="0" w:line="240" w:lineRule="auto"/>
        <w:jc w:val="both"/>
        <w:rPr>
          <w:rFonts w:ascii="Arial" w:eastAsia="Calibri" w:hAnsi="Arial" w:cs="Arial"/>
          <w:b/>
          <w:bCs/>
          <w:kern w:val="0"/>
          <w:sz w:val="20"/>
          <w:szCs w:val="20"/>
          <w:lang w:val="en-GB"/>
          <w14:ligatures w14:val="none"/>
        </w:rPr>
      </w:pPr>
    </w:p>
    <w:p w14:paraId="40B38DD8" w14:textId="2F985E51" w:rsidR="007F44F8" w:rsidRPr="00995250" w:rsidRDefault="00795378" w:rsidP="007F44F8">
      <w:pPr>
        <w:spacing w:after="0" w:line="240" w:lineRule="auto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212400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>R</w:t>
      </w:r>
      <w:r w:rsidRPr="00995250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>esults.</w:t>
      </w:r>
      <w:r w:rsidR="00C315D2" w:rsidRPr="00995250">
        <w:rPr>
          <w:rFonts w:ascii="Arial" w:eastAsia="Calibri" w:hAnsi="Arial" w:cs="Arial"/>
          <w:kern w:val="0"/>
          <w:sz w:val="20"/>
          <w:szCs w:val="20"/>
          <w:lang w:val="en-GB"/>
          <w14:ligatures w14:val="none"/>
        </w:rPr>
        <w:t xml:space="preserve"> </w:t>
      </w:r>
      <w:r w:rsidR="00E01151" w:rsidRPr="00995250">
        <w:rPr>
          <w:rFonts w:ascii="Arial" w:eastAsia="Calibri" w:hAnsi="Arial" w:cs="Arial"/>
          <w:kern w:val="0"/>
          <w:sz w:val="20"/>
          <w:szCs w:val="20"/>
          <w:lang w:val="en-GB"/>
          <w14:ligatures w14:val="none"/>
        </w:rPr>
        <w:t>In their respective mobile phases, n</w:t>
      </w:r>
      <w:r w:rsidR="009578CA" w:rsidRPr="00995250">
        <w:rPr>
          <w:rFonts w:ascii="Arial" w:eastAsia="Calibri" w:hAnsi="Arial" w:cs="Arial"/>
          <w:kern w:val="0"/>
          <w:sz w:val="20"/>
          <w:szCs w:val="20"/>
          <w:lang w:val="en-GB"/>
          <w14:ligatures w14:val="none"/>
        </w:rPr>
        <w:t>itrofurazone</w:t>
      </w:r>
      <w:r w:rsidR="008743C1" w:rsidRPr="00995250">
        <w:rPr>
          <w:rFonts w:ascii="Arial" w:eastAsia="Calibri" w:hAnsi="Arial" w:cs="Arial"/>
          <w:kern w:val="0"/>
          <w:sz w:val="20"/>
          <w:szCs w:val="20"/>
          <w:lang w:val="en-US"/>
          <w14:ligatures w14:val="none"/>
        </w:rPr>
        <w:t xml:space="preserve"> can be detected at R</w:t>
      </w:r>
      <w:r w:rsidR="008743C1" w:rsidRPr="00995250">
        <w:rPr>
          <w:rFonts w:ascii="Arial" w:eastAsia="Calibri" w:hAnsi="Arial" w:cs="Arial"/>
          <w:kern w:val="0"/>
          <w:sz w:val="20"/>
          <w:szCs w:val="20"/>
          <w:vertAlign w:val="subscript"/>
          <w:lang w:val="en-US"/>
          <w14:ligatures w14:val="none"/>
        </w:rPr>
        <w:t>F</w:t>
      </w:r>
      <w:r w:rsidR="008743C1" w:rsidRPr="00995250">
        <w:rPr>
          <w:rFonts w:ascii="Arial" w:eastAsia="Calibri" w:hAnsi="Arial" w:cs="Arial"/>
          <w:kern w:val="0"/>
          <w:sz w:val="20"/>
          <w:szCs w:val="20"/>
          <w:lang w:val="en-US"/>
          <w14:ligatures w14:val="none"/>
        </w:rPr>
        <w:t xml:space="preserve"> 0.18 </w:t>
      </w:r>
      <w:r w:rsidR="00E01151" w:rsidRPr="00995250">
        <w:rPr>
          <w:rFonts w:ascii="Arial" w:eastAsia="Calibri" w:hAnsi="Arial" w:cs="Arial"/>
          <w:kern w:val="0"/>
          <w:sz w:val="20"/>
          <w:szCs w:val="20"/>
          <w:lang w:val="en-US"/>
          <w14:ligatures w14:val="none"/>
        </w:rPr>
        <w:t>and tacrolimus at R</w:t>
      </w:r>
      <w:r w:rsidR="00E01151" w:rsidRPr="000E40EC">
        <w:rPr>
          <w:rFonts w:ascii="Arial" w:eastAsia="Calibri" w:hAnsi="Arial" w:cs="Arial"/>
          <w:kern w:val="0"/>
          <w:sz w:val="20"/>
          <w:szCs w:val="20"/>
          <w:vertAlign w:val="subscript"/>
          <w:lang w:val="en-US"/>
          <w14:ligatures w14:val="none"/>
        </w:rPr>
        <w:t>F</w:t>
      </w:r>
      <w:r w:rsidR="00E01151" w:rsidRPr="00995250">
        <w:rPr>
          <w:rFonts w:ascii="Arial" w:eastAsia="Calibri" w:hAnsi="Arial" w:cs="Arial"/>
          <w:kern w:val="0"/>
          <w:sz w:val="20"/>
          <w:szCs w:val="20"/>
          <w:lang w:val="en-US"/>
          <w14:ligatures w14:val="none"/>
        </w:rPr>
        <w:t xml:space="preserve"> </w:t>
      </w:r>
      <w:r w:rsidR="009C2F9D" w:rsidRPr="00995250">
        <w:rPr>
          <w:rFonts w:ascii="Arial" w:eastAsia="Calibri" w:hAnsi="Arial" w:cs="Arial"/>
          <w:kern w:val="0"/>
          <w:sz w:val="20"/>
          <w:szCs w:val="20"/>
          <w:lang w:val="en-US"/>
          <w14:ligatures w14:val="none"/>
        </w:rPr>
        <w:t xml:space="preserve">0.20 </w:t>
      </w:r>
      <w:r w:rsidR="008743C1" w:rsidRPr="00995250">
        <w:rPr>
          <w:rFonts w:ascii="Arial" w:eastAsia="Calibri" w:hAnsi="Arial" w:cs="Arial"/>
          <w:kern w:val="0"/>
          <w:sz w:val="20"/>
          <w:szCs w:val="20"/>
          <w:lang w:val="en-US"/>
          <w14:ligatures w14:val="none"/>
        </w:rPr>
        <w:t xml:space="preserve">without any interference of other ointment components </w:t>
      </w:r>
      <w:r w:rsidR="00C315D2" w:rsidRPr="00995250">
        <w:rPr>
          <w:rFonts w:ascii="Arial" w:eastAsia="Calibri" w:hAnsi="Arial" w:cs="Arial"/>
          <w:kern w:val="0"/>
          <w:sz w:val="20"/>
          <w:szCs w:val="20"/>
          <w:lang w:val="en-US"/>
          <w14:ligatures w14:val="none"/>
        </w:rPr>
        <w:t>(Figure 1</w:t>
      </w:r>
      <w:r w:rsidR="004D3988">
        <w:rPr>
          <w:rFonts w:ascii="Arial" w:eastAsia="Calibri" w:hAnsi="Arial" w:cs="Arial"/>
          <w:kern w:val="0"/>
          <w:sz w:val="20"/>
          <w:szCs w:val="20"/>
          <w:lang w:val="en-US"/>
          <w14:ligatures w14:val="none"/>
        </w:rPr>
        <w:t>a</w:t>
      </w:r>
      <w:r w:rsidR="00E61060">
        <w:rPr>
          <w:rFonts w:ascii="Arial" w:eastAsia="Calibri" w:hAnsi="Arial" w:cs="Arial"/>
          <w:kern w:val="0"/>
          <w:sz w:val="20"/>
          <w:szCs w:val="20"/>
          <w:lang w:val="en-US"/>
          <w14:ligatures w14:val="none"/>
        </w:rPr>
        <w:t xml:space="preserve">, Figure </w:t>
      </w:r>
      <w:r w:rsidR="004D3988">
        <w:rPr>
          <w:rFonts w:ascii="Arial" w:eastAsia="Calibri" w:hAnsi="Arial" w:cs="Arial"/>
          <w:kern w:val="0"/>
          <w:sz w:val="20"/>
          <w:szCs w:val="20"/>
          <w:lang w:val="en-US"/>
          <w14:ligatures w14:val="none"/>
        </w:rPr>
        <w:t>1b</w:t>
      </w:r>
      <w:r w:rsidR="00723AE5" w:rsidRPr="00995250">
        <w:rPr>
          <w:rFonts w:ascii="Arial" w:eastAsia="Calibri" w:hAnsi="Arial" w:cs="Arial"/>
          <w:kern w:val="0"/>
          <w:sz w:val="20"/>
          <w:szCs w:val="20"/>
          <w:lang w:val="en-US"/>
          <w14:ligatures w14:val="none"/>
        </w:rPr>
        <w:t>)</w:t>
      </w:r>
      <w:r w:rsidR="009578CA" w:rsidRPr="00995250">
        <w:rPr>
          <w:rFonts w:ascii="Arial" w:eastAsia="Calibri" w:hAnsi="Arial" w:cs="Arial"/>
          <w:kern w:val="0"/>
          <w:sz w:val="20"/>
          <w:szCs w:val="20"/>
          <w:lang w:val="en-US"/>
          <w14:ligatures w14:val="none"/>
        </w:rPr>
        <w:t>.</w:t>
      </w:r>
      <w:r w:rsidR="00127D53" w:rsidRPr="00995250">
        <w:rPr>
          <w:rFonts w:ascii="Arial" w:eastAsia="Calibri" w:hAnsi="Arial" w:cs="Arial"/>
          <w:kern w:val="0"/>
          <w:sz w:val="20"/>
          <w:szCs w:val="20"/>
          <w:lang w:val="en-US"/>
          <w14:ligatures w14:val="none"/>
        </w:rPr>
        <w:t xml:space="preserve"> </w:t>
      </w:r>
      <w:r w:rsidR="0084119A" w:rsidRPr="00995250">
        <w:rPr>
          <w:rFonts w:ascii="Arial" w:eastAsia="Calibri" w:hAnsi="Arial" w:cs="Arial"/>
          <w:kern w:val="0"/>
          <w:sz w:val="20"/>
          <w:szCs w:val="20"/>
          <w14:ligatures w14:val="none"/>
        </w:rPr>
        <w:t>Precision, accuracy, robustness and repeatability of the developed methods were all within acceptable limits as per ICH guidelines</w:t>
      </w:r>
      <w:r w:rsidR="007E7750" w:rsidRPr="00995250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with </w:t>
      </w:r>
      <w:r w:rsidR="003935B1" w:rsidRPr="003935B1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a detection and quantification limit </w:t>
      </w:r>
      <w:r w:rsidR="005670DE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were </w:t>
      </w:r>
      <w:r w:rsidR="003935B1" w:rsidRPr="003935B1">
        <w:rPr>
          <w:rFonts w:ascii="Arial" w:eastAsia="Calibri" w:hAnsi="Arial" w:cs="Arial"/>
          <w:kern w:val="0"/>
          <w:sz w:val="20"/>
          <w:szCs w:val="20"/>
          <w14:ligatures w14:val="none"/>
        </w:rPr>
        <w:t>10.39 and 31.49 ng/band for nitrofurazone as well as 5.68 and 17.20 ng/band for tacrolimus respective</w:t>
      </w:r>
      <w:r w:rsidR="0084119A" w:rsidRPr="00995250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. </w:t>
      </w:r>
    </w:p>
    <w:p w14:paraId="5F561D58" w14:textId="01B2218B" w:rsidR="007853EF" w:rsidRPr="00212400" w:rsidRDefault="003B56F9" w:rsidP="00C34A78">
      <w:pPr>
        <w:spacing w:after="0" w:line="240" w:lineRule="auto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     </w:t>
      </w:r>
      <w:r w:rsidR="007853EF" w:rsidRPr="00212400">
        <w:rPr>
          <w:rFonts w:ascii="Arial" w:hAnsi="Arial" w:cs="Arial"/>
          <w:noProof/>
        </w:rPr>
        <w:drawing>
          <wp:inline distT="0" distB="0" distL="0" distR="0" wp14:anchorId="01E0AC46" wp14:editId="2B715C41">
            <wp:extent cx="2190750" cy="1409700"/>
            <wp:effectExtent l="0" t="0" r="0" b="0"/>
            <wp:docPr id="208522968" name="Picture 1" descr="A graph of 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22968" name="Picture 1" descr="A graph of a graph of a graph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4A78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                 </w:t>
      </w:r>
      <w:r w:rsidR="00C34A78">
        <w:rPr>
          <w:noProof/>
        </w:rPr>
        <w:drawing>
          <wp:inline distT="0" distB="0" distL="0" distR="0" wp14:anchorId="18ED732F" wp14:editId="2DA3988E">
            <wp:extent cx="2411730" cy="1422047"/>
            <wp:effectExtent l="0" t="0" r="7620" b="6985"/>
            <wp:docPr id="1153755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7555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1226" cy="142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F03ED" w14:textId="5F79802A" w:rsidR="004D3988" w:rsidRPr="004D3988" w:rsidRDefault="004D3988" w:rsidP="004D3988">
      <w:pPr>
        <w:rPr>
          <w:rFonts w:ascii="Arial" w:hAnsi="Arial" w:cs="Arial"/>
          <w:sz w:val="20"/>
          <w:szCs w:val="20"/>
        </w:rPr>
      </w:pPr>
      <w:r w:rsidRPr="004D3988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</w:t>
      </w:r>
      <w:r w:rsidRPr="004D3988">
        <w:rPr>
          <w:rFonts w:ascii="Arial" w:hAnsi="Arial" w:cs="Arial"/>
          <w:sz w:val="20"/>
          <w:szCs w:val="20"/>
        </w:rPr>
        <w:t xml:space="preserve">        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4D3988">
        <w:rPr>
          <w:rFonts w:ascii="Arial" w:hAnsi="Arial" w:cs="Arial"/>
          <w:sz w:val="20"/>
          <w:szCs w:val="20"/>
        </w:rPr>
        <w:t xml:space="preserve">(a)                                                                                 </w:t>
      </w:r>
      <w:proofErr w:type="gramStart"/>
      <w:r w:rsidRPr="004D3988">
        <w:rPr>
          <w:rFonts w:ascii="Arial" w:hAnsi="Arial" w:cs="Arial"/>
          <w:sz w:val="20"/>
          <w:szCs w:val="20"/>
        </w:rPr>
        <w:t xml:space="preserve">   (</w:t>
      </w:r>
      <w:proofErr w:type="gramEnd"/>
      <w:r w:rsidRPr="004D3988">
        <w:rPr>
          <w:rFonts w:ascii="Arial" w:hAnsi="Arial" w:cs="Arial"/>
          <w:sz w:val="20"/>
          <w:szCs w:val="20"/>
        </w:rPr>
        <w:t>b)</w:t>
      </w:r>
    </w:p>
    <w:p w14:paraId="589930A5" w14:textId="03670A9E" w:rsidR="00FF17AA" w:rsidRPr="00212400" w:rsidRDefault="00FF17AA" w:rsidP="00E42970">
      <w:pPr>
        <w:jc w:val="center"/>
        <w:rPr>
          <w:rFonts w:ascii="Arial" w:hAnsi="Arial" w:cs="Arial"/>
          <w:sz w:val="20"/>
          <w:szCs w:val="20"/>
        </w:rPr>
      </w:pPr>
      <w:r w:rsidRPr="00212400">
        <w:rPr>
          <w:rFonts w:ascii="Arial" w:hAnsi="Arial" w:cs="Arial"/>
          <w:b/>
          <w:bCs/>
          <w:sz w:val="20"/>
          <w:szCs w:val="20"/>
        </w:rPr>
        <w:t>Figure 1.</w:t>
      </w:r>
      <w:r w:rsidRPr="00212400">
        <w:rPr>
          <w:rFonts w:ascii="Arial" w:hAnsi="Arial" w:cs="Arial"/>
          <w:sz w:val="20"/>
          <w:szCs w:val="20"/>
        </w:rPr>
        <w:t xml:space="preserve"> </w:t>
      </w:r>
      <w:r w:rsidR="002B7A7A">
        <w:rPr>
          <w:rFonts w:ascii="Arial" w:hAnsi="Arial" w:cs="Arial"/>
          <w:sz w:val="20"/>
          <w:szCs w:val="20"/>
        </w:rPr>
        <w:t xml:space="preserve">(a) </w:t>
      </w:r>
      <w:r w:rsidRPr="00212400">
        <w:rPr>
          <w:rFonts w:ascii="Arial" w:hAnsi="Arial" w:cs="Arial"/>
          <w:sz w:val="20"/>
          <w:szCs w:val="20"/>
        </w:rPr>
        <w:t>HPTLC chromatogram</w:t>
      </w:r>
      <w:r w:rsidR="009C2F9D">
        <w:rPr>
          <w:rFonts w:ascii="Arial" w:hAnsi="Arial" w:cs="Arial"/>
          <w:sz w:val="20"/>
          <w:szCs w:val="20"/>
        </w:rPr>
        <w:t>s</w:t>
      </w:r>
      <w:r w:rsidR="00295DD2">
        <w:rPr>
          <w:rFonts w:ascii="Arial" w:hAnsi="Arial" w:cs="Arial"/>
          <w:sz w:val="20"/>
          <w:szCs w:val="20"/>
        </w:rPr>
        <w:t>:</w:t>
      </w:r>
      <w:r w:rsidR="00CE226C">
        <w:rPr>
          <w:rFonts w:ascii="Arial" w:hAnsi="Arial" w:cs="Arial"/>
          <w:sz w:val="20"/>
          <w:szCs w:val="20"/>
        </w:rPr>
        <w:t xml:space="preserve"> </w:t>
      </w:r>
      <w:r w:rsidRPr="00212400">
        <w:rPr>
          <w:rFonts w:ascii="Arial" w:hAnsi="Arial" w:cs="Arial"/>
          <w:sz w:val="20"/>
          <w:szCs w:val="20"/>
        </w:rPr>
        <w:t>Track 1</w:t>
      </w:r>
      <w:r w:rsidR="001F60BF">
        <w:rPr>
          <w:rFonts w:ascii="Arial" w:hAnsi="Arial" w:cs="Arial"/>
          <w:sz w:val="20"/>
          <w:szCs w:val="20"/>
        </w:rPr>
        <w:t>, 2</w:t>
      </w:r>
      <w:r w:rsidRPr="00212400">
        <w:rPr>
          <w:rFonts w:ascii="Arial" w:hAnsi="Arial" w:cs="Arial"/>
          <w:sz w:val="20"/>
          <w:szCs w:val="20"/>
        </w:rPr>
        <w:t>: Nitrofurazone; Track</w:t>
      </w:r>
      <w:r w:rsidR="009C2F9D">
        <w:rPr>
          <w:rFonts w:ascii="Arial" w:hAnsi="Arial" w:cs="Arial"/>
          <w:sz w:val="20"/>
          <w:szCs w:val="20"/>
        </w:rPr>
        <w:t xml:space="preserve"> </w:t>
      </w:r>
      <w:r w:rsidR="001F60BF">
        <w:rPr>
          <w:rFonts w:ascii="Arial" w:hAnsi="Arial" w:cs="Arial"/>
          <w:sz w:val="20"/>
          <w:szCs w:val="20"/>
        </w:rPr>
        <w:t>3,4</w:t>
      </w:r>
      <w:r w:rsidRPr="00212400">
        <w:rPr>
          <w:rFonts w:ascii="Arial" w:hAnsi="Arial" w:cs="Arial"/>
          <w:sz w:val="20"/>
          <w:szCs w:val="20"/>
        </w:rPr>
        <w:t xml:space="preserve">: </w:t>
      </w:r>
      <w:r w:rsidR="00E81789">
        <w:rPr>
          <w:rFonts w:ascii="Arial" w:hAnsi="Arial" w:cs="Arial"/>
          <w:sz w:val="20"/>
          <w:szCs w:val="20"/>
        </w:rPr>
        <w:t>Blank s</w:t>
      </w:r>
      <w:r w:rsidRPr="00212400">
        <w:rPr>
          <w:rFonts w:ascii="Arial" w:hAnsi="Arial" w:cs="Arial"/>
          <w:sz w:val="20"/>
          <w:szCs w:val="20"/>
        </w:rPr>
        <w:t xml:space="preserve">imple ointment; Track </w:t>
      </w:r>
      <w:r w:rsidR="00464D30">
        <w:rPr>
          <w:rFonts w:ascii="Arial" w:hAnsi="Arial" w:cs="Arial"/>
          <w:sz w:val="20"/>
          <w:szCs w:val="20"/>
        </w:rPr>
        <w:t>5,6</w:t>
      </w:r>
      <w:r w:rsidRPr="00212400">
        <w:rPr>
          <w:rFonts w:ascii="Arial" w:hAnsi="Arial" w:cs="Arial"/>
          <w:sz w:val="20"/>
          <w:szCs w:val="20"/>
        </w:rPr>
        <w:t xml:space="preserve">: </w:t>
      </w:r>
      <w:r w:rsidR="0005606C" w:rsidRPr="00212400">
        <w:rPr>
          <w:rFonts w:ascii="Arial" w:hAnsi="Arial" w:cs="Arial"/>
          <w:sz w:val="20"/>
          <w:szCs w:val="20"/>
        </w:rPr>
        <w:t>N</w:t>
      </w:r>
      <w:r w:rsidRPr="00212400">
        <w:rPr>
          <w:rFonts w:ascii="Arial" w:hAnsi="Arial" w:cs="Arial"/>
          <w:sz w:val="20"/>
          <w:szCs w:val="20"/>
        </w:rPr>
        <w:t>itrofurazone ointment</w:t>
      </w:r>
      <w:r w:rsidR="009C2F9D">
        <w:rPr>
          <w:rFonts w:ascii="Arial" w:hAnsi="Arial" w:cs="Arial"/>
          <w:sz w:val="20"/>
          <w:szCs w:val="20"/>
        </w:rPr>
        <w:t xml:space="preserve">; </w:t>
      </w:r>
      <w:r w:rsidR="00464D30">
        <w:rPr>
          <w:rFonts w:ascii="Arial" w:hAnsi="Arial" w:cs="Arial"/>
          <w:sz w:val="20"/>
          <w:szCs w:val="20"/>
        </w:rPr>
        <w:t>(b)</w:t>
      </w:r>
      <w:r w:rsidR="00211C96">
        <w:rPr>
          <w:rFonts w:ascii="Arial" w:hAnsi="Arial" w:cs="Arial"/>
          <w:sz w:val="20"/>
          <w:szCs w:val="20"/>
        </w:rPr>
        <w:t xml:space="preserve"> </w:t>
      </w:r>
      <w:r w:rsidR="00870888">
        <w:rPr>
          <w:rFonts w:ascii="Arial" w:hAnsi="Arial" w:cs="Arial"/>
          <w:sz w:val="20"/>
          <w:szCs w:val="20"/>
        </w:rPr>
        <w:t>HPTLC chromatograms for</w:t>
      </w:r>
      <w:r w:rsidR="009C2F9D" w:rsidRPr="00212400">
        <w:rPr>
          <w:rFonts w:ascii="Arial" w:hAnsi="Arial" w:cs="Arial"/>
          <w:sz w:val="20"/>
          <w:szCs w:val="20"/>
        </w:rPr>
        <w:t xml:space="preserve"> </w:t>
      </w:r>
      <w:r w:rsidR="00966508">
        <w:rPr>
          <w:rFonts w:ascii="Arial" w:hAnsi="Arial" w:cs="Arial"/>
          <w:sz w:val="20"/>
          <w:szCs w:val="20"/>
        </w:rPr>
        <w:t>t</w:t>
      </w:r>
      <w:r w:rsidR="009C2F9D">
        <w:rPr>
          <w:rFonts w:ascii="Arial" w:hAnsi="Arial" w:cs="Arial"/>
          <w:sz w:val="20"/>
          <w:szCs w:val="20"/>
        </w:rPr>
        <w:t>acrolimus</w:t>
      </w:r>
      <w:r w:rsidR="00966508">
        <w:rPr>
          <w:rFonts w:ascii="Arial" w:hAnsi="Arial" w:cs="Arial"/>
          <w:sz w:val="20"/>
          <w:szCs w:val="20"/>
        </w:rPr>
        <w:t xml:space="preserve"> standard</w:t>
      </w:r>
      <w:r w:rsidR="00870888">
        <w:rPr>
          <w:rFonts w:ascii="Arial" w:hAnsi="Arial" w:cs="Arial"/>
          <w:sz w:val="20"/>
          <w:szCs w:val="20"/>
        </w:rPr>
        <w:t>, t</w:t>
      </w:r>
      <w:r w:rsidR="001C5DE0">
        <w:rPr>
          <w:rFonts w:ascii="Arial" w:hAnsi="Arial" w:cs="Arial"/>
          <w:sz w:val="20"/>
          <w:szCs w:val="20"/>
        </w:rPr>
        <w:t>acrolimus simple</w:t>
      </w:r>
      <w:r w:rsidR="009C2F9D" w:rsidRPr="00212400">
        <w:rPr>
          <w:rFonts w:ascii="Arial" w:hAnsi="Arial" w:cs="Arial"/>
          <w:sz w:val="20"/>
          <w:szCs w:val="20"/>
        </w:rPr>
        <w:t xml:space="preserve"> ointment</w:t>
      </w:r>
      <w:r w:rsidR="00870888">
        <w:rPr>
          <w:rFonts w:ascii="Arial" w:hAnsi="Arial" w:cs="Arial"/>
          <w:sz w:val="20"/>
          <w:szCs w:val="20"/>
        </w:rPr>
        <w:t xml:space="preserve"> and t</w:t>
      </w:r>
      <w:r w:rsidR="001C5DE0">
        <w:rPr>
          <w:rFonts w:ascii="Arial" w:hAnsi="Arial" w:cs="Arial"/>
          <w:sz w:val="20"/>
          <w:szCs w:val="20"/>
        </w:rPr>
        <w:t>acrolimus firm ointment</w:t>
      </w:r>
    </w:p>
    <w:p w14:paraId="3F0E0DF6" w14:textId="271F5475" w:rsidR="009E56A1" w:rsidRPr="00212400" w:rsidRDefault="00B8473A" w:rsidP="00C315D2">
      <w:pPr>
        <w:spacing w:after="0" w:line="240" w:lineRule="auto"/>
        <w:jc w:val="both"/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</w:pPr>
      <w:r w:rsidRPr="00212400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>Conclusion/</w:t>
      </w:r>
      <w:r w:rsidR="00C315D2" w:rsidRPr="00212400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>Discussion.</w:t>
      </w:r>
      <w:r w:rsidR="00C315D2" w:rsidRPr="00212400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 </w:t>
      </w:r>
      <w:r w:rsidR="00A642FE" w:rsidRPr="00212400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>This study demonstrate</w:t>
      </w:r>
      <w:r w:rsidR="008A3743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>s</w:t>
      </w:r>
      <w:r w:rsidR="00A642FE" w:rsidRPr="00212400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 that </w:t>
      </w:r>
      <w:r w:rsidR="008A3743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the developed and validated HPTLC </w:t>
      </w:r>
      <w:r w:rsidR="00A642FE" w:rsidRPr="00212400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>method</w:t>
      </w:r>
      <w:r w:rsidR="0013781E" w:rsidRPr="00212400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>s</w:t>
      </w:r>
      <w:r w:rsidR="00A642FE" w:rsidRPr="00212400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 can accurately </w:t>
      </w:r>
      <w:r w:rsidR="00A642FE" w:rsidRPr="00A642FE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quantify drug content </w:t>
      </w:r>
      <w:r w:rsidR="008A3743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in </w:t>
      </w:r>
      <w:r w:rsidR="00A642FE" w:rsidRPr="00A642FE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the </w:t>
      </w:r>
      <w:r w:rsidR="00A642FE" w:rsidRPr="00212400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>ointment</w:t>
      </w:r>
      <w:r w:rsidR="008334F1" w:rsidRPr="00212400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>s</w:t>
      </w:r>
      <w:r w:rsidR="00A642FE" w:rsidRPr="00212400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 </w:t>
      </w:r>
      <w:r w:rsidR="00A642FE" w:rsidRPr="00A642FE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without excipient interference or </w:t>
      </w:r>
      <w:r w:rsidR="003C7698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the need for </w:t>
      </w:r>
      <w:r w:rsidR="008A3743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prior </w:t>
      </w:r>
      <w:r w:rsidR="00A642FE" w:rsidRPr="00A642FE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>drug</w:t>
      </w:r>
      <w:r w:rsidR="00A642FE" w:rsidRPr="00212400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 </w:t>
      </w:r>
      <w:r w:rsidR="00A642FE" w:rsidRPr="00A642FE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>extraction</w:t>
      </w:r>
      <w:r w:rsidR="00BE50F8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. </w:t>
      </w:r>
      <w:r w:rsidR="00EC0F58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These findings highlight the convenience of HPTLC analysis in </w:t>
      </w:r>
      <w:r w:rsidR="001C5DE0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the </w:t>
      </w:r>
      <w:r w:rsidR="00EC0F58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quality control of pharmaceutical ointments. </w:t>
      </w:r>
    </w:p>
    <w:p w14:paraId="7912C896" w14:textId="77777777" w:rsidR="004B5807" w:rsidRPr="00212400" w:rsidRDefault="004B5807" w:rsidP="00C315D2">
      <w:pPr>
        <w:spacing w:after="0" w:line="240" w:lineRule="auto"/>
        <w:jc w:val="both"/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</w:pPr>
    </w:p>
    <w:p w14:paraId="2C801966" w14:textId="1CFA07E8" w:rsidR="00C315D2" w:rsidRPr="00212400" w:rsidRDefault="00C315D2" w:rsidP="00C315D2">
      <w:pPr>
        <w:spacing w:after="0" w:line="240" w:lineRule="auto"/>
        <w:jc w:val="both"/>
        <w:rPr>
          <w:rFonts w:ascii="Arial" w:eastAsia="Calibri" w:hAnsi="Arial" w:cs="Arial"/>
          <w:bCs/>
          <w:kern w:val="0"/>
          <w:sz w:val="20"/>
          <w:szCs w:val="20"/>
          <w:lang w:val="en-US"/>
          <w14:ligatures w14:val="none"/>
        </w:rPr>
      </w:pPr>
      <w:r w:rsidRPr="00212400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>References:</w:t>
      </w:r>
      <w:r w:rsidRPr="00212400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 </w:t>
      </w:r>
      <w:r w:rsidR="006A70DB" w:rsidRPr="00212400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>This research was conducted during the author receipt of an International Fee Scholarship and a University Postgraduate Award from the University of Western Australia</w:t>
      </w:r>
      <w:r w:rsidRPr="00212400">
        <w:rPr>
          <w:rFonts w:ascii="Arial" w:eastAsia="Calibri" w:hAnsi="Arial" w:cs="Arial"/>
          <w:bCs/>
          <w:kern w:val="0"/>
          <w:sz w:val="20"/>
          <w:szCs w:val="20"/>
          <w:lang w:val="en-US"/>
          <w14:ligatures w14:val="none"/>
        </w:rPr>
        <w:t xml:space="preserve">. </w:t>
      </w:r>
    </w:p>
    <w:p w14:paraId="52550F76" w14:textId="722E41A6" w:rsidR="00CC0DCD" w:rsidRPr="00212400" w:rsidRDefault="00C315D2" w:rsidP="00C315D2">
      <w:pPr>
        <w:spacing w:after="0" w:line="240" w:lineRule="auto"/>
        <w:jc w:val="both"/>
        <w:rPr>
          <w:rFonts w:ascii="Arial" w:eastAsia="Calibri" w:hAnsi="Arial" w:cs="Arial"/>
          <w:bCs/>
          <w:kern w:val="0"/>
          <w:sz w:val="20"/>
          <w:szCs w:val="20"/>
          <w:lang w:val="en-US"/>
          <w14:ligatures w14:val="none"/>
        </w:rPr>
      </w:pPr>
      <w:r w:rsidRPr="00212400">
        <w:rPr>
          <w:rFonts w:ascii="Arial" w:eastAsia="Calibri" w:hAnsi="Arial" w:cs="Arial"/>
          <w:bCs/>
          <w:kern w:val="0"/>
          <w:sz w:val="20"/>
          <w:szCs w:val="20"/>
          <w:lang w:val="en-US"/>
          <w14:ligatures w14:val="none"/>
        </w:rPr>
        <w:t xml:space="preserve">(1) </w:t>
      </w:r>
      <w:r w:rsidR="002138F7" w:rsidRPr="00212400">
        <w:rPr>
          <w:rFonts w:ascii="Arial" w:hAnsi="Arial" w:cs="Arial"/>
          <w:sz w:val="20"/>
          <w:szCs w:val="20"/>
        </w:rPr>
        <w:t>Islam, M.K. et al (2020) JPC</w:t>
      </w:r>
      <w:r w:rsidR="00C143FB" w:rsidRPr="00212400">
        <w:rPr>
          <w:rFonts w:ascii="Arial" w:hAnsi="Arial" w:cs="Arial"/>
          <w:sz w:val="20"/>
          <w:szCs w:val="20"/>
        </w:rPr>
        <w:t xml:space="preserve"> </w:t>
      </w:r>
      <w:r w:rsidR="00C143FB" w:rsidRPr="00212400">
        <w:rPr>
          <w:rFonts w:ascii="Arial" w:hAnsi="Arial" w:cs="Arial"/>
          <w:bCs/>
          <w:sz w:val="20"/>
          <w:szCs w:val="20"/>
        </w:rPr>
        <w:t>33</w:t>
      </w:r>
      <w:r w:rsidR="001D0F97" w:rsidRPr="00212400">
        <w:rPr>
          <w:rFonts w:ascii="Arial" w:hAnsi="Arial" w:cs="Arial"/>
          <w:bCs/>
          <w:sz w:val="20"/>
          <w:szCs w:val="20"/>
        </w:rPr>
        <w:t>:</w:t>
      </w:r>
      <w:r w:rsidR="001D0F97" w:rsidRPr="00212400">
        <w:rPr>
          <w:rFonts w:ascii="Arial" w:hAnsi="Arial" w:cs="Arial"/>
          <w:sz w:val="20"/>
          <w:szCs w:val="20"/>
        </w:rPr>
        <w:t xml:space="preserve"> </w:t>
      </w:r>
      <w:r w:rsidR="00C143FB" w:rsidRPr="00212400">
        <w:rPr>
          <w:rFonts w:ascii="Arial" w:hAnsi="Arial" w:cs="Arial"/>
          <w:sz w:val="20"/>
          <w:szCs w:val="20"/>
        </w:rPr>
        <w:t>489-499</w:t>
      </w:r>
    </w:p>
    <w:p w14:paraId="4179E61B" w14:textId="1FECBC06" w:rsidR="001D47C2" w:rsidRPr="00212400" w:rsidRDefault="002138F7" w:rsidP="00C315D2">
      <w:pPr>
        <w:spacing w:after="0" w:line="240" w:lineRule="auto"/>
        <w:jc w:val="both"/>
        <w:rPr>
          <w:rFonts w:ascii="Arial" w:eastAsia="Calibri" w:hAnsi="Arial" w:cs="Arial"/>
          <w:bCs/>
          <w:kern w:val="0"/>
          <w:sz w:val="20"/>
          <w:szCs w:val="20"/>
          <w:lang w:val="en-US"/>
          <w14:ligatures w14:val="none"/>
        </w:rPr>
      </w:pPr>
      <w:r w:rsidRPr="00212400">
        <w:rPr>
          <w:rFonts w:ascii="Arial" w:eastAsia="Calibri" w:hAnsi="Arial" w:cs="Arial"/>
          <w:bCs/>
          <w:kern w:val="0"/>
          <w:sz w:val="20"/>
          <w:szCs w:val="20"/>
          <w:lang w:val="en-US"/>
          <w14:ligatures w14:val="none"/>
        </w:rPr>
        <w:t xml:space="preserve">(2) </w:t>
      </w:r>
      <w:r w:rsidR="001D47C2" w:rsidRPr="00212400">
        <w:rPr>
          <w:rFonts w:ascii="Arial" w:hAnsi="Arial" w:cs="Arial"/>
          <w:sz w:val="20"/>
          <w:szCs w:val="20"/>
        </w:rPr>
        <w:t>Islam, M.K. et al (</w:t>
      </w:r>
      <w:r w:rsidR="00904BB7" w:rsidRPr="00212400">
        <w:rPr>
          <w:rFonts w:ascii="Arial" w:hAnsi="Arial" w:cs="Arial"/>
          <w:sz w:val="20"/>
          <w:szCs w:val="20"/>
        </w:rPr>
        <w:t xml:space="preserve">2020) Molecules </w:t>
      </w:r>
      <w:r w:rsidR="00904BB7" w:rsidRPr="00212400">
        <w:rPr>
          <w:rFonts w:ascii="Arial" w:hAnsi="Arial" w:cs="Arial"/>
          <w:bCs/>
          <w:sz w:val="20"/>
          <w:szCs w:val="20"/>
        </w:rPr>
        <w:t xml:space="preserve">25: </w:t>
      </w:r>
      <w:r w:rsidR="001E4B83" w:rsidRPr="00212400">
        <w:rPr>
          <w:rFonts w:ascii="Arial" w:hAnsi="Arial" w:cs="Arial"/>
          <w:bCs/>
          <w:sz w:val="20"/>
          <w:szCs w:val="20"/>
        </w:rPr>
        <w:t>5289</w:t>
      </w:r>
    </w:p>
    <w:p w14:paraId="7D6E388F" w14:textId="22008B1A" w:rsidR="00113BB7" w:rsidRPr="009B1CBB" w:rsidRDefault="00C315D2" w:rsidP="00C315D2">
      <w:pPr>
        <w:jc w:val="both"/>
        <w:rPr>
          <w:rFonts w:ascii="Arial" w:eastAsia="Calibri" w:hAnsi="Arial" w:cs="Calibri"/>
          <w:bCs/>
          <w:kern w:val="0"/>
          <w:sz w:val="20"/>
          <w:szCs w:val="20"/>
          <w:lang w:val="en-US"/>
          <w14:ligatures w14:val="none"/>
        </w:rPr>
      </w:pPr>
      <w:r w:rsidRPr="00C315D2">
        <w:rPr>
          <w:rFonts w:ascii="Arial" w:eastAsia="Calibri" w:hAnsi="Arial" w:cs="Calibri"/>
          <w:bCs/>
          <w:kern w:val="0"/>
          <w:sz w:val="20"/>
          <w:szCs w:val="20"/>
          <w:lang w:val="en-US"/>
          <w14:ligatures w14:val="none"/>
        </w:rPr>
        <w:t>(</w:t>
      </w:r>
      <w:r w:rsidR="001E4B83">
        <w:rPr>
          <w:rFonts w:ascii="Arial" w:eastAsia="Calibri" w:hAnsi="Arial" w:cs="Calibri"/>
          <w:bCs/>
          <w:kern w:val="0"/>
          <w:sz w:val="20"/>
          <w:szCs w:val="20"/>
          <w:lang w:val="en-US"/>
          <w14:ligatures w14:val="none"/>
        </w:rPr>
        <w:t>3</w:t>
      </w:r>
      <w:r w:rsidRPr="00C315D2">
        <w:rPr>
          <w:rFonts w:ascii="Arial" w:eastAsia="Calibri" w:hAnsi="Arial" w:cs="Calibri"/>
          <w:bCs/>
          <w:kern w:val="0"/>
          <w:sz w:val="20"/>
          <w:szCs w:val="20"/>
          <w:lang w:val="en-US"/>
          <w14:ligatures w14:val="none"/>
        </w:rPr>
        <w:t xml:space="preserve">) </w:t>
      </w:r>
      <w:r w:rsidR="00E95B3D">
        <w:rPr>
          <w:rFonts w:ascii="Arial" w:eastAsia="Calibri" w:hAnsi="Arial" w:cs="Calibri"/>
          <w:bCs/>
          <w:kern w:val="0"/>
          <w:sz w:val="20"/>
          <w:szCs w:val="20"/>
          <w:lang w:val="en-US"/>
          <w14:ligatures w14:val="none"/>
        </w:rPr>
        <w:t>I</w:t>
      </w:r>
      <w:r w:rsidR="00E95B3D" w:rsidRPr="00E95B3D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slam, M.K. et al</w:t>
      </w:r>
      <w:r w:rsidR="00E95B3D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</w:t>
      </w:r>
      <w:r w:rsidRPr="00C315D2">
        <w:rPr>
          <w:rFonts w:ascii="Arial" w:eastAsia="Calibri" w:hAnsi="Arial" w:cs="Calibri"/>
          <w:bCs/>
          <w:kern w:val="0"/>
          <w:sz w:val="20"/>
          <w:szCs w:val="20"/>
          <w:lang w:val="en-US"/>
          <w14:ligatures w14:val="none"/>
        </w:rPr>
        <w:t>(202</w:t>
      </w:r>
      <w:r w:rsidR="00E95B3D">
        <w:rPr>
          <w:rFonts w:ascii="Arial" w:eastAsia="Calibri" w:hAnsi="Arial" w:cs="Calibri"/>
          <w:bCs/>
          <w:kern w:val="0"/>
          <w:sz w:val="20"/>
          <w:szCs w:val="20"/>
          <w:lang w:val="en-US"/>
          <w14:ligatures w14:val="none"/>
        </w:rPr>
        <w:t>1</w:t>
      </w:r>
      <w:r w:rsidRPr="00C315D2">
        <w:rPr>
          <w:rFonts w:ascii="Arial" w:eastAsia="Calibri" w:hAnsi="Arial" w:cs="Calibri"/>
          <w:bCs/>
          <w:kern w:val="0"/>
          <w:sz w:val="20"/>
          <w:szCs w:val="20"/>
          <w:lang w:val="en-US"/>
          <w14:ligatures w14:val="none"/>
        </w:rPr>
        <w:t xml:space="preserve">) </w:t>
      </w:r>
      <w:r w:rsidR="00016648">
        <w:rPr>
          <w:rFonts w:ascii="Arial" w:eastAsia="Calibri" w:hAnsi="Arial" w:cs="Calibri"/>
          <w:bCs/>
          <w:kern w:val="0"/>
          <w:sz w:val="20"/>
          <w:szCs w:val="20"/>
          <w:lang w:val="en-US"/>
          <w14:ligatures w14:val="none"/>
        </w:rPr>
        <w:t xml:space="preserve">JPC </w:t>
      </w:r>
      <w:r w:rsidR="00C108FF" w:rsidRPr="00C108FF">
        <w:rPr>
          <w:rFonts w:ascii="Arial" w:eastAsia="Calibri" w:hAnsi="Arial" w:cs="Calibri"/>
          <w:bCs/>
          <w:kern w:val="0"/>
          <w:sz w:val="20"/>
          <w:szCs w:val="20"/>
          <w:lang w:val="en-US"/>
          <w14:ligatures w14:val="none"/>
        </w:rPr>
        <w:t>34</w:t>
      </w:r>
      <w:r w:rsidR="00016648">
        <w:rPr>
          <w:rFonts w:ascii="Arial" w:eastAsia="Calibri" w:hAnsi="Arial" w:cs="Calibri"/>
          <w:bCs/>
          <w:kern w:val="0"/>
          <w:sz w:val="20"/>
          <w:szCs w:val="20"/>
          <w:lang w:val="en-US"/>
          <w14:ligatures w14:val="none"/>
        </w:rPr>
        <w:t>:</w:t>
      </w:r>
      <w:r w:rsidR="00C108FF" w:rsidRPr="00C108FF">
        <w:rPr>
          <w:rFonts w:ascii="Arial" w:eastAsia="Calibri" w:hAnsi="Arial" w:cs="Calibri"/>
          <w:bCs/>
          <w:kern w:val="0"/>
          <w:sz w:val="20"/>
          <w:szCs w:val="20"/>
          <w:lang w:val="en-US"/>
          <w14:ligatures w14:val="none"/>
        </w:rPr>
        <w:t>189-195</w:t>
      </w:r>
    </w:p>
    <w:sectPr w:rsidR="00113BB7" w:rsidRPr="009B1C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795CCE"/>
    <w:multiLevelType w:val="hybridMultilevel"/>
    <w:tmpl w:val="06A68968"/>
    <w:lvl w:ilvl="0" w:tplc="54F483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9885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5D2"/>
    <w:rsid w:val="000034F4"/>
    <w:rsid w:val="00016648"/>
    <w:rsid w:val="00037BAD"/>
    <w:rsid w:val="00042386"/>
    <w:rsid w:val="00047BC6"/>
    <w:rsid w:val="0005606C"/>
    <w:rsid w:val="00074158"/>
    <w:rsid w:val="00087AAC"/>
    <w:rsid w:val="000A71CA"/>
    <w:rsid w:val="000D4F61"/>
    <w:rsid w:val="000E40EC"/>
    <w:rsid w:val="000E6021"/>
    <w:rsid w:val="00105148"/>
    <w:rsid w:val="00107368"/>
    <w:rsid w:val="00113BB7"/>
    <w:rsid w:val="00120A4A"/>
    <w:rsid w:val="00127D53"/>
    <w:rsid w:val="0013781E"/>
    <w:rsid w:val="0014449F"/>
    <w:rsid w:val="0015303C"/>
    <w:rsid w:val="001615E8"/>
    <w:rsid w:val="00162EA8"/>
    <w:rsid w:val="001826EE"/>
    <w:rsid w:val="00186439"/>
    <w:rsid w:val="0019651D"/>
    <w:rsid w:val="001A7721"/>
    <w:rsid w:val="001B7632"/>
    <w:rsid w:val="001C5DE0"/>
    <w:rsid w:val="001D0F97"/>
    <w:rsid w:val="001D47C2"/>
    <w:rsid w:val="001E4B83"/>
    <w:rsid w:val="001F599C"/>
    <w:rsid w:val="001F60BF"/>
    <w:rsid w:val="002017E6"/>
    <w:rsid w:val="002079D3"/>
    <w:rsid w:val="002114E3"/>
    <w:rsid w:val="00211C96"/>
    <w:rsid w:val="00212400"/>
    <w:rsid w:val="002138F7"/>
    <w:rsid w:val="0021400D"/>
    <w:rsid w:val="00221282"/>
    <w:rsid w:val="00256A57"/>
    <w:rsid w:val="00277444"/>
    <w:rsid w:val="00294059"/>
    <w:rsid w:val="00295DD2"/>
    <w:rsid w:val="002A06AE"/>
    <w:rsid w:val="002B7A7A"/>
    <w:rsid w:val="002C4255"/>
    <w:rsid w:val="002D2991"/>
    <w:rsid w:val="002F0DF9"/>
    <w:rsid w:val="00302B0D"/>
    <w:rsid w:val="00302C74"/>
    <w:rsid w:val="00310F69"/>
    <w:rsid w:val="003206E4"/>
    <w:rsid w:val="003213BE"/>
    <w:rsid w:val="003522DB"/>
    <w:rsid w:val="00376BB7"/>
    <w:rsid w:val="003935B1"/>
    <w:rsid w:val="003A6D5C"/>
    <w:rsid w:val="003B56F9"/>
    <w:rsid w:val="003B6EDD"/>
    <w:rsid w:val="003C5F90"/>
    <w:rsid w:val="003C7698"/>
    <w:rsid w:val="003E29DD"/>
    <w:rsid w:val="00423224"/>
    <w:rsid w:val="00452FA5"/>
    <w:rsid w:val="00464D30"/>
    <w:rsid w:val="00484350"/>
    <w:rsid w:val="004878C1"/>
    <w:rsid w:val="00491D25"/>
    <w:rsid w:val="0049548B"/>
    <w:rsid w:val="00496A80"/>
    <w:rsid w:val="004A2509"/>
    <w:rsid w:val="004A3B37"/>
    <w:rsid w:val="004A419D"/>
    <w:rsid w:val="004A51B6"/>
    <w:rsid w:val="004B5807"/>
    <w:rsid w:val="004D3988"/>
    <w:rsid w:val="004E5776"/>
    <w:rsid w:val="00510CF8"/>
    <w:rsid w:val="00544F49"/>
    <w:rsid w:val="00545689"/>
    <w:rsid w:val="005456C1"/>
    <w:rsid w:val="005622F0"/>
    <w:rsid w:val="005670DE"/>
    <w:rsid w:val="00575A29"/>
    <w:rsid w:val="00576B56"/>
    <w:rsid w:val="00586026"/>
    <w:rsid w:val="005D2485"/>
    <w:rsid w:val="005E0CC5"/>
    <w:rsid w:val="005E689F"/>
    <w:rsid w:val="00601754"/>
    <w:rsid w:val="00645BE2"/>
    <w:rsid w:val="00660AEE"/>
    <w:rsid w:val="00661F11"/>
    <w:rsid w:val="00685689"/>
    <w:rsid w:val="00692486"/>
    <w:rsid w:val="006A34BE"/>
    <w:rsid w:val="006A70DB"/>
    <w:rsid w:val="006B2596"/>
    <w:rsid w:val="006F0385"/>
    <w:rsid w:val="006F3F1C"/>
    <w:rsid w:val="007024C9"/>
    <w:rsid w:val="00710FE3"/>
    <w:rsid w:val="007141F2"/>
    <w:rsid w:val="007205C7"/>
    <w:rsid w:val="00723AE5"/>
    <w:rsid w:val="007561D8"/>
    <w:rsid w:val="00776208"/>
    <w:rsid w:val="007853EF"/>
    <w:rsid w:val="00792B82"/>
    <w:rsid w:val="00795378"/>
    <w:rsid w:val="00796206"/>
    <w:rsid w:val="007B1B63"/>
    <w:rsid w:val="007B2A72"/>
    <w:rsid w:val="007C367E"/>
    <w:rsid w:val="007C6EAB"/>
    <w:rsid w:val="007D17E2"/>
    <w:rsid w:val="007D596E"/>
    <w:rsid w:val="007E7750"/>
    <w:rsid w:val="007F44F8"/>
    <w:rsid w:val="008071C5"/>
    <w:rsid w:val="008118BB"/>
    <w:rsid w:val="008156D3"/>
    <w:rsid w:val="008205D8"/>
    <w:rsid w:val="00821A52"/>
    <w:rsid w:val="00832753"/>
    <w:rsid w:val="008334F1"/>
    <w:rsid w:val="00835F0E"/>
    <w:rsid w:val="0084119A"/>
    <w:rsid w:val="00870888"/>
    <w:rsid w:val="008743C1"/>
    <w:rsid w:val="008A3743"/>
    <w:rsid w:val="008A42BC"/>
    <w:rsid w:val="008B2E17"/>
    <w:rsid w:val="008B439C"/>
    <w:rsid w:val="008C797D"/>
    <w:rsid w:val="008E6656"/>
    <w:rsid w:val="008F5304"/>
    <w:rsid w:val="00904BB7"/>
    <w:rsid w:val="00906D34"/>
    <w:rsid w:val="00933DC9"/>
    <w:rsid w:val="00936D4C"/>
    <w:rsid w:val="00941AEF"/>
    <w:rsid w:val="00944A24"/>
    <w:rsid w:val="009523F9"/>
    <w:rsid w:val="009578CA"/>
    <w:rsid w:val="009650DF"/>
    <w:rsid w:val="00966508"/>
    <w:rsid w:val="0097643B"/>
    <w:rsid w:val="00976532"/>
    <w:rsid w:val="0098387B"/>
    <w:rsid w:val="00995250"/>
    <w:rsid w:val="009B1CBB"/>
    <w:rsid w:val="009C2F9D"/>
    <w:rsid w:val="009E56A1"/>
    <w:rsid w:val="009F6B57"/>
    <w:rsid w:val="00A01D1B"/>
    <w:rsid w:val="00A0516D"/>
    <w:rsid w:val="00A2040E"/>
    <w:rsid w:val="00A642FE"/>
    <w:rsid w:val="00A73BAB"/>
    <w:rsid w:val="00A8493C"/>
    <w:rsid w:val="00A874CB"/>
    <w:rsid w:val="00A90285"/>
    <w:rsid w:val="00AA0065"/>
    <w:rsid w:val="00AB0168"/>
    <w:rsid w:val="00AD52FC"/>
    <w:rsid w:val="00AF5F88"/>
    <w:rsid w:val="00B04241"/>
    <w:rsid w:val="00B132E3"/>
    <w:rsid w:val="00B24FA0"/>
    <w:rsid w:val="00B25EF5"/>
    <w:rsid w:val="00B4721D"/>
    <w:rsid w:val="00B4772B"/>
    <w:rsid w:val="00B76184"/>
    <w:rsid w:val="00B81707"/>
    <w:rsid w:val="00B83A43"/>
    <w:rsid w:val="00B8473A"/>
    <w:rsid w:val="00B9021D"/>
    <w:rsid w:val="00BA10C6"/>
    <w:rsid w:val="00BB362C"/>
    <w:rsid w:val="00BE47F0"/>
    <w:rsid w:val="00BE50F8"/>
    <w:rsid w:val="00BF4378"/>
    <w:rsid w:val="00C01250"/>
    <w:rsid w:val="00C05531"/>
    <w:rsid w:val="00C108FF"/>
    <w:rsid w:val="00C143FB"/>
    <w:rsid w:val="00C21755"/>
    <w:rsid w:val="00C21815"/>
    <w:rsid w:val="00C23CD7"/>
    <w:rsid w:val="00C315D2"/>
    <w:rsid w:val="00C3454C"/>
    <w:rsid w:val="00C34A78"/>
    <w:rsid w:val="00C353D8"/>
    <w:rsid w:val="00C47A69"/>
    <w:rsid w:val="00C47E41"/>
    <w:rsid w:val="00C63DD2"/>
    <w:rsid w:val="00CC0DCD"/>
    <w:rsid w:val="00CD0ED0"/>
    <w:rsid w:val="00CD583A"/>
    <w:rsid w:val="00CD5EED"/>
    <w:rsid w:val="00CE226C"/>
    <w:rsid w:val="00CF1488"/>
    <w:rsid w:val="00CF2712"/>
    <w:rsid w:val="00CF5A91"/>
    <w:rsid w:val="00D02BB1"/>
    <w:rsid w:val="00D02C25"/>
    <w:rsid w:val="00D0468E"/>
    <w:rsid w:val="00D1236D"/>
    <w:rsid w:val="00D15053"/>
    <w:rsid w:val="00D20B20"/>
    <w:rsid w:val="00D45A74"/>
    <w:rsid w:val="00D5190D"/>
    <w:rsid w:val="00D57475"/>
    <w:rsid w:val="00D71DCB"/>
    <w:rsid w:val="00D7428F"/>
    <w:rsid w:val="00D903CB"/>
    <w:rsid w:val="00DA766D"/>
    <w:rsid w:val="00DB656F"/>
    <w:rsid w:val="00DD5F6D"/>
    <w:rsid w:val="00DE2F87"/>
    <w:rsid w:val="00DF5D19"/>
    <w:rsid w:val="00E01151"/>
    <w:rsid w:val="00E1717C"/>
    <w:rsid w:val="00E308DD"/>
    <w:rsid w:val="00E42970"/>
    <w:rsid w:val="00E61060"/>
    <w:rsid w:val="00E635D2"/>
    <w:rsid w:val="00E81789"/>
    <w:rsid w:val="00E858B8"/>
    <w:rsid w:val="00E94621"/>
    <w:rsid w:val="00E95B3D"/>
    <w:rsid w:val="00EC0F58"/>
    <w:rsid w:val="00EC3746"/>
    <w:rsid w:val="00EE72AB"/>
    <w:rsid w:val="00EF3D1A"/>
    <w:rsid w:val="00F32AEF"/>
    <w:rsid w:val="00F33435"/>
    <w:rsid w:val="00F36584"/>
    <w:rsid w:val="00F539FB"/>
    <w:rsid w:val="00F5620E"/>
    <w:rsid w:val="00F73CCF"/>
    <w:rsid w:val="00F84531"/>
    <w:rsid w:val="00F85528"/>
    <w:rsid w:val="00FA4638"/>
    <w:rsid w:val="00FA5387"/>
    <w:rsid w:val="00FA6493"/>
    <w:rsid w:val="00FF17AA"/>
    <w:rsid w:val="00FF25F6"/>
    <w:rsid w:val="00FF4EBD"/>
    <w:rsid w:val="2021B9E9"/>
    <w:rsid w:val="4FE71DF4"/>
    <w:rsid w:val="5E2C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E18DD"/>
  <w15:chartTrackingRefBased/>
  <w15:docId w15:val="{68CD8C6C-48B5-45FC-AC27-B37918D87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15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15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15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15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15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15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15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15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15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15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15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15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15D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15D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15D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15D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15D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15D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315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15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15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15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315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15D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315D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315D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15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15D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315D2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0A71C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47B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7B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7B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B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B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C054142C5B5D4B8C99E9FB10779CAB" ma:contentTypeVersion="18" ma:contentTypeDescription="Create a new document." ma:contentTypeScope="" ma:versionID="82fa6b8bbe5aa1e5a147898ce11eee45">
  <xsd:schema xmlns:xsd="http://www.w3.org/2001/XMLSchema" xmlns:xs="http://www.w3.org/2001/XMLSchema" xmlns:p="http://schemas.microsoft.com/office/2006/metadata/properties" xmlns:ns2="4a84e3ec-4587-4418-b23a-bd5009477010" xmlns:ns3="79faf93c-7b46-4b26-8966-6d698e8b4062" targetNamespace="http://schemas.microsoft.com/office/2006/metadata/properties" ma:root="true" ma:fieldsID="4aa8403be6c3a7d49ea4b008b126b62c" ns2:_="" ns3:_="">
    <xsd:import namespace="4a84e3ec-4587-4418-b23a-bd5009477010"/>
    <xsd:import namespace="79faf93c-7b46-4b26-8966-6d698e8b40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4e3ec-4587-4418-b23a-bd50094770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2d0f5a8-1cae-497c-8626-323dd4f94b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af93c-7b46-4b26-8966-6d698e8b406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c48bb7-3aca-46f5-8d8e-a282f3998c12}" ma:internalName="TaxCatchAll" ma:showField="CatchAllData" ma:web="79faf93c-7b46-4b26-8966-6d698e8b40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84e3ec-4587-4418-b23a-bd5009477010">
      <Terms xmlns="http://schemas.microsoft.com/office/infopath/2007/PartnerControls"/>
    </lcf76f155ced4ddcb4097134ff3c332f>
    <TaxCatchAll xmlns="79faf93c-7b46-4b26-8966-6d698e8b4062" xsi:nil="true"/>
  </documentManagement>
</p:properties>
</file>

<file path=customXml/itemProps1.xml><?xml version="1.0" encoding="utf-8"?>
<ds:datastoreItem xmlns:ds="http://schemas.openxmlformats.org/officeDocument/2006/customXml" ds:itemID="{31DDCDBB-A434-4396-8F0D-5A6A543FC4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DFA7FD-66AA-4DA1-BE6D-DCF892D7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4A3A71-59EB-4D37-B60C-752E21A3FD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84e3ec-4587-4418-b23a-bd5009477010"/>
    <ds:schemaRef ds:uri="79faf93c-7b46-4b26-8966-6d698e8b40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0FB8FF-F624-4CD8-B1B7-331FFFAAAFAC}">
  <ds:schemaRefs>
    <ds:schemaRef ds:uri="http://schemas.microsoft.com/office/2006/metadata/properties"/>
    <ds:schemaRef ds:uri="http://schemas.microsoft.com/office/infopath/2007/PartnerControls"/>
    <ds:schemaRef ds:uri="4a84e3ec-4587-4418-b23a-bd5009477010"/>
    <ds:schemaRef ds:uri="79faf93c-7b46-4b26-8966-6d698e8b406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4</Words>
  <Characters>2649</Characters>
  <Application>Microsoft Office Word</Application>
  <DocSecurity>0</DocSecurity>
  <Lines>22</Lines>
  <Paragraphs>6</Paragraphs>
  <ScaleCrop>false</ScaleCrop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Phan</dc:creator>
  <cp:keywords/>
  <dc:description/>
  <cp:lastModifiedBy>K M Yasif Kayes Sikdar</cp:lastModifiedBy>
  <cp:revision>5</cp:revision>
  <dcterms:created xsi:type="dcterms:W3CDTF">2025-05-29T05:28:00Z</dcterms:created>
  <dcterms:modified xsi:type="dcterms:W3CDTF">2025-05-29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C054142C5B5D4B8C99E9FB10779CAB</vt:lpwstr>
  </property>
  <property fmtid="{D5CDD505-2E9C-101B-9397-08002B2CF9AE}" pid="3" name="MediaServiceImageTags">
    <vt:lpwstr/>
  </property>
</Properties>
</file>